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1C0B8A">
        <w:rPr>
          <w:rFonts w:ascii="Verdana" w:hAnsi="Verdana"/>
          <w:b w:val="0"/>
          <w:sz w:val="20"/>
          <w:szCs w:val="20"/>
        </w:rPr>
        <w:t>2</w:t>
      </w:r>
      <w:r w:rsidR="00951D0A">
        <w:rPr>
          <w:rFonts w:ascii="Verdana" w:hAnsi="Verdana"/>
          <w:b w:val="0"/>
          <w:sz w:val="20"/>
          <w:szCs w:val="20"/>
        </w:rPr>
        <w:t>9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951D0A">
        <w:rPr>
          <w:rFonts w:ascii="Verdana" w:hAnsi="Verdana"/>
          <w:b w:val="0"/>
        </w:rPr>
        <w:t>16</w:t>
      </w:r>
      <w:r w:rsidR="00291743">
        <w:rPr>
          <w:rFonts w:ascii="Verdana" w:hAnsi="Verdana"/>
          <w:b w:val="0"/>
        </w:rPr>
        <w:t>.0</w:t>
      </w:r>
      <w:r w:rsidR="00951D0A">
        <w:rPr>
          <w:rFonts w:ascii="Verdana" w:hAnsi="Verdana"/>
          <w:b w:val="0"/>
        </w:rPr>
        <w:t>9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3465BA" w:rsidRPr="003465BA" w:rsidRDefault="003465BA" w:rsidP="003465B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3465BA">
        <w:rPr>
          <w:rFonts w:ascii="Verdana" w:hAnsi="Verdana" w:cs="Calibri"/>
          <w:b/>
        </w:rPr>
        <w:t xml:space="preserve">Dostawa </w:t>
      </w:r>
      <w:r w:rsidR="00951D0A">
        <w:rPr>
          <w:rFonts w:ascii="Verdana" w:hAnsi="Verdana" w:cs="Calibri"/>
          <w:b/>
        </w:rPr>
        <w:t>rękawic</w:t>
      </w:r>
      <w:r w:rsidRPr="003465BA">
        <w:rPr>
          <w:rFonts w:ascii="Verdana" w:hAnsi="Verdana" w:cs="Calibri"/>
          <w:b/>
        </w:rPr>
        <w:t xml:space="preserve"> sterylnych i </w:t>
      </w:r>
      <w:proofErr w:type="spellStart"/>
      <w:r w:rsidRPr="003465BA">
        <w:rPr>
          <w:rFonts w:ascii="Verdana" w:hAnsi="Verdana" w:cs="Calibri"/>
          <w:b/>
        </w:rPr>
        <w:t>niesterylnych</w:t>
      </w:r>
      <w:proofErr w:type="spellEnd"/>
      <w:r w:rsidRPr="003465BA">
        <w:rPr>
          <w:rFonts w:ascii="Verdana" w:hAnsi="Verdana" w:cs="Calibri"/>
          <w:b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951D0A">
        <w:rPr>
          <w:rFonts w:ascii="Verdana" w:hAnsi="Verdana" w:cs="Arial"/>
        </w:rPr>
        <w:t>16</w:t>
      </w:r>
      <w:r w:rsidR="00CE5559">
        <w:rPr>
          <w:rFonts w:ascii="Verdana" w:hAnsi="Verdana" w:cs="Arial"/>
        </w:rPr>
        <w:t>.0</w:t>
      </w:r>
      <w:r w:rsidR="00951D0A">
        <w:rPr>
          <w:rFonts w:ascii="Verdana" w:hAnsi="Verdana" w:cs="Arial"/>
        </w:rPr>
        <w:t>9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30"/>
        <w:gridCol w:w="5802"/>
      </w:tblGrid>
      <w:tr w:rsidR="003465BA" w:rsidRPr="003465BA" w:rsidTr="003465BA"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7 175,</w:t>
            </w:r>
            <w:r w:rsidRPr="00874F8A">
              <w:rPr>
                <w:rFonts w:ascii="Verdana" w:hAnsi="Verdana"/>
                <w:color w:val="000000"/>
              </w:rPr>
              <w:t>52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3 650,</w:t>
            </w:r>
            <w:r w:rsidRPr="00874F8A">
              <w:rPr>
                <w:rFonts w:ascii="Verdana" w:hAnsi="Verdana"/>
                <w:color w:val="000000"/>
              </w:rPr>
              <w:t>4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1 036,</w:t>
            </w:r>
            <w:r w:rsidRPr="00874F8A">
              <w:rPr>
                <w:rFonts w:ascii="Verdana" w:hAnsi="Verdana"/>
                <w:color w:val="000000"/>
              </w:rPr>
              <w:t>8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18 630,</w:t>
            </w:r>
            <w:r w:rsidRPr="00874F8A">
              <w:rPr>
                <w:rFonts w:ascii="Verdana" w:hAnsi="Verdana"/>
                <w:color w:val="000000"/>
              </w:rPr>
              <w:t>0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4 654,</w:t>
            </w:r>
            <w:r w:rsidRPr="00874F8A">
              <w:rPr>
                <w:rFonts w:ascii="Verdana" w:hAnsi="Verdana"/>
                <w:color w:val="000000"/>
              </w:rPr>
              <w:t>8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4 320,</w:t>
            </w:r>
            <w:r w:rsidRPr="00874F8A">
              <w:rPr>
                <w:rFonts w:ascii="Verdana" w:hAnsi="Verdana"/>
                <w:color w:val="000000"/>
              </w:rPr>
              <w:t>0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177 120,</w:t>
            </w:r>
            <w:r w:rsidRPr="00874F8A">
              <w:rPr>
                <w:rFonts w:ascii="Verdana" w:hAnsi="Verdana"/>
                <w:color w:val="000000"/>
              </w:rPr>
              <w:t>0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25 272,</w:t>
            </w:r>
            <w:r w:rsidRPr="00874F8A">
              <w:rPr>
                <w:rFonts w:ascii="Verdana" w:hAnsi="Verdana"/>
                <w:color w:val="000000"/>
              </w:rPr>
              <w:t>0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26 460,</w:t>
            </w:r>
            <w:r w:rsidRPr="00874F8A">
              <w:rPr>
                <w:rFonts w:ascii="Verdana" w:hAnsi="Verdana"/>
                <w:color w:val="000000"/>
              </w:rPr>
              <w:t>0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17 550,</w:t>
            </w:r>
            <w:r w:rsidRPr="00874F8A">
              <w:rPr>
                <w:rFonts w:ascii="Verdana" w:hAnsi="Verdana"/>
                <w:color w:val="000000"/>
              </w:rPr>
              <w:t>00</w:t>
            </w:r>
          </w:p>
        </w:tc>
      </w:tr>
      <w:tr w:rsidR="00874F8A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74F8A" w:rsidRPr="003465BA" w:rsidRDefault="00874F8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317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874F8A" w:rsidRPr="00874F8A" w:rsidRDefault="00874F8A" w:rsidP="00874F8A">
            <w:pPr>
              <w:ind w:right="708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285 869,</w:t>
            </w:r>
            <w:r w:rsidRPr="00874F8A">
              <w:rPr>
                <w:rFonts w:ascii="Verdana" w:hAnsi="Verdana"/>
                <w:color w:val="000000"/>
              </w:rPr>
              <w:t>52</w:t>
            </w:r>
          </w:p>
        </w:tc>
      </w:tr>
    </w:tbl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p w:rsidR="00F17C20" w:rsidRPr="00131457" w:rsidRDefault="00F17C20" w:rsidP="003465B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01"/>
        <w:gridCol w:w="4097"/>
        <w:gridCol w:w="4190"/>
      </w:tblGrid>
      <w:tr w:rsidR="00A413CB" w:rsidRPr="003465BA" w:rsidTr="00407D7B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Nr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oferty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Cena brutto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(zł)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</w:p>
        </w:tc>
      </w:tr>
      <w:tr w:rsidR="006D3278" w:rsidRPr="003465BA" w:rsidTr="00407D7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KAMEX sp. z o.o.</w:t>
            </w:r>
          </w:p>
          <w:p w:rsidR="006D3278" w:rsidRDefault="006D3278" w:rsidP="002C34A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Częstochowska 38/52, 93-121 Łódź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233DD5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 -4.104,00 zł /3.800,00</w:t>
            </w:r>
            <w:r w:rsidR="006D3278">
              <w:rPr>
                <w:rFonts w:ascii="Verdana" w:hAnsi="Verdana" w:cs="Tahoma"/>
              </w:rPr>
              <w:t>zł netto/</w:t>
            </w:r>
          </w:p>
          <w:p w:rsidR="006D3278" w:rsidRDefault="00233DD5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4 -21.983,40 zł /20.355,00</w:t>
            </w:r>
            <w:r w:rsidR="006D3278">
              <w:rPr>
                <w:rFonts w:ascii="Verdana" w:hAnsi="Verdana" w:cs="Tahoma"/>
              </w:rPr>
              <w:t>zł netto/</w:t>
            </w:r>
          </w:p>
          <w:p w:rsidR="00407D7B" w:rsidRDefault="00407D7B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5 -3.909,60 zł /3.620,00zł netto/</w:t>
            </w:r>
          </w:p>
          <w:p w:rsidR="00407D7B" w:rsidRDefault="00407D7B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6 -1.594,08 zł /1.476,00zł netto/</w:t>
            </w:r>
          </w:p>
          <w:p w:rsidR="00407D7B" w:rsidRDefault="00407D7B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7 -228.960,00 zł /212.000,00zł netto/</w:t>
            </w:r>
          </w:p>
          <w:p w:rsidR="00407D7B" w:rsidRDefault="00407D7B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8 -29.764,80 zł /27.560,00zł netto/</w:t>
            </w:r>
          </w:p>
          <w:p w:rsidR="00714B9A" w:rsidRDefault="00714B9A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9 -25.920,00 zł /24.000,00zł netto/</w:t>
            </w:r>
          </w:p>
          <w:p w:rsidR="00714B9A" w:rsidRDefault="00066265" w:rsidP="006D3278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0 -32.994,00 zł /30.550,00</w:t>
            </w:r>
            <w:r w:rsidR="00714B9A">
              <w:rPr>
                <w:rFonts w:ascii="Verdana" w:hAnsi="Verdana" w:cs="Tahoma"/>
              </w:rPr>
              <w:t>zł netto/</w:t>
            </w: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9A" w:rsidRDefault="00714B9A" w:rsidP="00140A34">
      <w:r>
        <w:separator/>
      </w:r>
    </w:p>
  </w:endnote>
  <w:endnote w:type="continuationSeparator" w:id="0">
    <w:p w:rsidR="00714B9A" w:rsidRDefault="00714B9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9A" w:rsidRDefault="00714B9A" w:rsidP="00140A34">
      <w:r>
        <w:separator/>
      </w:r>
    </w:p>
  </w:footnote>
  <w:footnote w:type="continuationSeparator" w:id="0">
    <w:p w:rsidR="00714B9A" w:rsidRDefault="00714B9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151B"/>
    <w:rsid w:val="00015037"/>
    <w:rsid w:val="00020D39"/>
    <w:rsid w:val="000237A1"/>
    <w:rsid w:val="00023FA0"/>
    <w:rsid w:val="00024524"/>
    <w:rsid w:val="00024C9F"/>
    <w:rsid w:val="00024E01"/>
    <w:rsid w:val="00027057"/>
    <w:rsid w:val="00044930"/>
    <w:rsid w:val="00046DD2"/>
    <w:rsid w:val="00050D6C"/>
    <w:rsid w:val="00051CE1"/>
    <w:rsid w:val="0005318C"/>
    <w:rsid w:val="00053211"/>
    <w:rsid w:val="00066265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DE5"/>
    <w:rsid w:val="000F3F3A"/>
    <w:rsid w:val="000F52EB"/>
    <w:rsid w:val="000F5D64"/>
    <w:rsid w:val="00100883"/>
    <w:rsid w:val="00113136"/>
    <w:rsid w:val="0011727B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4C3"/>
    <w:rsid w:val="0018582A"/>
    <w:rsid w:val="001874E6"/>
    <w:rsid w:val="001929A6"/>
    <w:rsid w:val="001A1146"/>
    <w:rsid w:val="001B1A4D"/>
    <w:rsid w:val="001B2650"/>
    <w:rsid w:val="001C03C9"/>
    <w:rsid w:val="001C0B8A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33DD5"/>
    <w:rsid w:val="00243429"/>
    <w:rsid w:val="002447C9"/>
    <w:rsid w:val="00245A1C"/>
    <w:rsid w:val="002505EA"/>
    <w:rsid w:val="002540AB"/>
    <w:rsid w:val="002546DF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333"/>
    <w:rsid w:val="002C285B"/>
    <w:rsid w:val="002C2B0E"/>
    <w:rsid w:val="002C34AC"/>
    <w:rsid w:val="002C47F0"/>
    <w:rsid w:val="002C6A51"/>
    <w:rsid w:val="002D107C"/>
    <w:rsid w:val="002F7212"/>
    <w:rsid w:val="003001A9"/>
    <w:rsid w:val="00302077"/>
    <w:rsid w:val="003053A5"/>
    <w:rsid w:val="00314987"/>
    <w:rsid w:val="003216CD"/>
    <w:rsid w:val="0032375A"/>
    <w:rsid w:val="00334309"/>
    <w:rsid w:val="0033510B"/>
    <w:rsid w:val="003418AE"/>
    <w:rsid w:val="00344164"/>
    <w:rsid w:val="003465BA"/>
    <w:rsid w:val="00347734"/>
    <w:rsid w:val="00347FC5"/>
    <w:rsid w:val="00355134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07D7B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1F34"/>
    <w:rsid w:val="004627B2"/>
    <w:rsid w:val="0046527C"/>
    <w:rsid w:val="00467661"/>
    <w:rsid w:val="004804B7"/>
    <w:rsid w:val="00480544"/>
    <w:rsid w:val="00494B65"/>
    <w:rsid w:val="004A2F70"/>
    <w:rsid w:val="004A47F4"/>
    <w:rsid w:val="004B57CF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5398E"/>
    <w:rsid w:val="00561C51"/>
    <w:rsid w:val="00561C56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4DC6"/>
    <w:rsid w:val="00687676"/>
    <w:rsid w:val="00687B90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278"/>
    <w:rsid w:val="006D35E3"/>
    <w:rsid w:val="006D399A"/>
    <w:rsid w:val="006D551D"/>
    <w:rsid w:val="006E2E70"/>
    <w:rsid w:val="006E3001"/>
    <w:rsid w:val="006E5B83"/>
    <w:rsid w:val="006F25B6"/>
    <w:rsid w:val="006F4C30"/>
    <w:rsid w:val="006F53DC"/>
    <w:rsid w:val="006F6B2C"/>
    <w:rsid w:val="006F7921"/>
    <w:rsid w:val="007076FD"/>
    <w:rsid w:val="0071013A"/>
    <w:rsid w:val="00711B87"/>
    <w:rsid w:val="0071357A"/>
    <w:rsid w:val="00713F9B"/>
    <w:rsid w:val="00714B9A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809B4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7F60D8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0937"/>
    <w:rsid w:val="0083189C"/>
    <w:rsid w:val="00832729"/>
    <w:rsid w:val="0083366C"/>
    <w:rsid w:val="0083682C"/>
    <w:rsid w:val="00836DE7"/>
    <w:rsid w:val="0085005A"/>
    <w:rsid w:val="0085066A"/>
    <w:rsid w:val="00855DBF"/>
    <w:rsid w:val="0086042D"/>
    <w:rsid w:val="00863C2D"/>
    <w:rsid w:val="00865203"/>
    <w:rsid w:val="00866C4A"/>
    <w:rsid w:val="00871278"/>
    <w:rsid w:val="00874730"/>
    <w:rsid w:val="00874F8A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7992"/>
    <w:rsid w:val="009104B1"/>
    <w:rsid w:val="00914CBE"/>
    <w:rsid w:val="0092229B"/>
    <w:rsid w:val="00922613"/>
    <w:rsid w:val="00923A34"/>
    <w:rsid w:val="00930118"/>
    <w:rsid w:val="00932AF6"/>
    <w:rsid w:val="00937344"/>
    <w:rsid w:val="00946565"/>
    <w:rsid w:val="00951D0A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33721"/>
    <w:rsid w:val="00A413CB"/>
    <w:rsid w:val="00A47322"/>
    <w:rsid w:val="00A527CA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3D7C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1F56"/>
    <w:rsid w:val="00AF5078"/>
    <w:rsid w:val="00B048FF"/>
    <w:rsid w:val="00B0511E"/>
    <w:rsid w:val="00B069C1"/>
    <w:rsid w:val="00B23B90"/>
    <w:rsid w:val="00B245A4"/>
    <w:rsid w:val="00B263E1"/>
    <w:rsid w:val="00B32D76"/>
    <w:rsid w:val="00B354B5"/>
    <w:rsid w:val="00B404E2"/>
    <w:rsid w:val="00B44D53"/>
    <w:rsid w:val="00B45164"/>
    <w:rsid w:val="00B45A77"/>
    <w:rsid w:val="00B47A48"/>
    <w:rsid w:val="00B54B7B"/>
    <w:rsid w:val="00B56F17"/>
    <w:rsid w:val="00B57DC2"/>
    <w:rsid w:val="00B61EDE"/>
    <w:rsid w:val="00B74723"/>
    <w:rsid w:val="00B77549"/>
    <w:rsid w:val="00B909B9"/>
    <w:rsid w:val="00B93CA5"/>
    <w:rsid w:val="00B95CBC"/>
    <w:rsid w:val="00B972E9"/>
    <w:rsid w:val="00BA0375"/>
    <w:rsid w:val="00BA409A"/>
    <w:rsid w:val="00BB50EA"/>
    <w:rsid w:val="00BB7152"/>
    <w:rsid w:val="00BC2E2A"/>
    <w:rsid w:val="00BC469D"/>
    <w:rsid w:val="00BE08B6"/>
    <w:rsid w:val="00BF51E2"/>
    <w:rsid w:val="00C053E8"/>
    <w:rsid w:val="00C114BE"/>
    <w:rsid w:val="00C17274"/>
    <w:rsid w:val="00C2106F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CA0"/>
    <w:rsid w:val="00C61DF4"/>
    <w:rsid w:val="00C64905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7D79"/>
    <w:rsid w:val="00CC4F70"/>
    <w:rsid w:val="00CD37BD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10F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2EB5"/>
    <w:rsid w:val="00D94ACF"/>
    <w:rsid w:val="00D95A4B"/>
    <w:rsid w:val="00D97080"/>
    <w:rsid w:val="00DA0C61"/>
    <w:rsid w:val="00DA2023"/>
    <w:rsid w:val="00DA2D6B"/>
    <w:rsid w:val="00DA3CBD"/>
    <w:rsid w:val="00DA3E52"/>
    <w:rsid w:val="00DA4159"/>
    <w:rsid w:val="00DA76C2"/>
    <w:rsid w:val="00DB112D"/>
    <w:rsid w:val="00DB2F74"/>
    <w:rsid w:val="00DC6F48"/>
    <w:rsid w:val="00DD1AD3"/>
    <w:rsid w:val="00DD5B2C"/>
    <w:rsid w:val="00DD6A5A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4088B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43F9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4295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17C20"/>
    <w:rsid w:val="00F2129E"/>
    <w:rsid w:val="00F22646"/>
    <w:rsid w:val="00F23E88"/>
    <w:rsid w:val="00F24500"/>
    <w:rsid w:val="00F25CAC"/>
    <w:rsid w:val="00F25FB2"/>
    <w:rsid w:val="00F34B95"/>
    <w:rsid w:val="00F35AD3"/>
    <w:rsid w:val="00F371EC"/>
    <w:rsid w:val="00F43884"/>
    <w:rsid w:val="00F46C5B"/>
    <w:rsid w:val="00F50DAB"/>
    <w:rsid w:val="00F55499"/>
    <w:rsid w:val="00F6463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593C"/>
    <w:rsid w:val="00FB60C0"/>
    <w:rsid w:val="00FC56A5"/>
    <w:rsid w:val="00FC64FF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5B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A15F-A4BD-4841-99FA-76EFB49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04</cp:revision>
  <cp:lastPrinted>2020-07-29T08:43:00Z</cp:lastPrinted>
  <dcterms:created xsi:type="dcterms:W3CDTF">2017-05-15T08:19:00Z</dcterms:created>
  <dcterms:modified xsi:type="dcterms:W3CDTF">2020-09-16T08:13:00Z</dcterms:modified>
</cp:coreProperties>
</file>